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16C81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061C7605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CE8598A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8BFADB1" w14:textId="4B0DB9B6" w:rsidR="002D09EE" w:rsidRPr="008503C1" w:rsidRDefault="00CB3219" w:rsidP="002D09EE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 w:cs="Sylfaen"/>
          <w:sz w:val="20"/>
        </w:rPr>
        <w:t>__</w:t>
      </w:r>
      <w:r w:rsidR="007539C1">
        <w:rPr>
          <w:rFonts w:ascii="GHEA Grapalat" w:hAnsi="GHEA Grapalat" w:cs="Sylfaen"/>
          <w:sz w:val="20"/>
        </w:rPr>
        <w:t>Община Алаверди</w:t>
      </w:r>
      <w:r w:rsidR="00DB673F" w:rsidRPr="008503C1">
        <w:rPr>
          <w:rFonts w:ascii="GHEA Grapalat" w:hAnsi="GHEA Grapalat" w:cs="Sylfaen"/>
          <w:sz w:val="20"/>
        </w:rPr>
        <w:t>_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_</w:t>
      </w:r>
      <w:r w:rsidR="007539C1" w:rsidRPr="007539C1">
        <w:rPr>
          <w:rFonts w:ascii="GHEA Grapalat" w:hAnsi="GHEA Grapalat"/>
          <w:color w:val="FF0000"/>
          <w:lang w:val="af-ZA"/>
        </w:rPr>
        <w:t xml:space="preserve"> </w:t>
      </w:r>
      <w:r w:rsidR="00AA3828" w:rsidRPr="00AA3828">
        <w:rPr>
          <w:rFonts w:ascii="GHEA Grapalat" w:hAnsi="GHEA Grapalat"/>
          <w:lang w:val="af-ZA"/>
        </w:rPr>
        <w:t xml:space="preserve">LMAH-GHSDB-26/2 </w:t>
      </w:r>
      <w:r w:rsidR="00E21EBA" w:rsidRPr="008503C1">
        <w:rPr>
          <w:rFonts w:ascii="GHEA Grapalat" w:hAnsi="GHEA Grapalat"/>
          <w:sz w:val="20"/>
        </w:rPr>
        <w:t>__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7C773FBB" w14:textId="77777777" w:rsidR="00DB24EB" w:rsidRPr="008503C1" w:rsidRDefault="00804AB6" w:rsidP="00200F36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12"/>
          <w:szCs w:val="12"/>
        </w:rPr>
      </w:pPr>
      <w:r>
        <w:rPr>
          <w:rFonts w:ascii="GHEA Grapalat" w:hAnsi="GHEA Grapalat"/>
          <w:sz w:val="14"/>
          <w:szCs w:val="14"/>
        </w:rPr>
        <w:t>н</w:t>
      </w:r>
      <w:r w:rsidR="000C36DD" w:rsidRPr="008503C1">
        <w:rPr>
          <w:rFonts w:ascii="GHEA Grapalat" w:hAnsi="GHEA Grapalat"/>
          <w:sz w:val="14"/>
          <w:szCs w:val="14"/>
        </w:rPr>
        <w:t>аименование</w:t>
      </w:r>
      <w:r>
        <w:rPr>
          <w:rFonts w:ascii="GHEA Grapalat" w:hAnsi="GHEA Grapalat"/>
          <w:sz w:val="14"/>
          <w:szCs w:val="14"/>
        </w:rPr>
        <w:t xml:space="preserve"> </w:t>
      </w:r>
      <w:r w:rsidR="000C36DD" w:rsidRPr="008503C1">
        <w:rPr>
          <w:rFonts w:ascii="GHEA Grapalat" w:hAnsi="GHEA Grapalat"/>
          <w:sz w:val="14"/>
          <w:szCs w:val="14"/>
        </w:rPr>
        <w:t>заказчик</w:t>
      </w:r>
      <w:r>
        <w:rPr>
          <w:rFonts w:ascii="GHEA Grapalat" w:hAnsi="GHEA Grapalat"/>
          <w:sz w:val="14"/>
          <w:szCs w:val="14"/>
        </w:rPr>
        <w:t>а</w:t>
      </w:r>
      <w:r w:rsidR="00DB24EB" w:rsidRPr="008503C1">
        <w:rPr>
          <w:rFonts w:ascii="GHEA Grapalat" w:hAnsi="GHEA Grapalat"/>
          <w:sz w:val="12"/>
          <w:szCs w:val="12"/>
        </w:rPr>
        <w:t xml:space="preserve"> </w:t>
      </w:r>
      <w:r w:rsidR="00DB24EB" w:rsidRPr="008503C1">
        <w:rPr>
          <w:rFonts w:ascii="GHEA Grapalat" w:hAnsi="GHEA Grapalat"/>
          <w:sz w:val="12"/>
          <w:szCs w:val="12"/>
        </w:rPr>
        <w:tab/>
        <w:t xml:space="preserve">номер договора </w:t>
      </w:r>
    </w:p>
    <w:p w14:paraId="05D4E060" w14:textId="220B19ED" w:rsidR="003F5A52" w:rsidRPr="008503C1" w:rsidRDefault="005461BC" w:rsidP="008C03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8C03D2">
        <w:rPr>
          <w:rFonts w:ascii="GHEA Grapalat" w:hAnsi="GHEA Grapalat"/>
          <w:sz w:val="20"/>
        </w:rPr>
        <w:t>2</w:t>
      </w:r>
      <w:r w:rsidR="000C0A33">
        <w:rPr>
          <w:rFonts w:ascii="GHEA Grapalat" w:hAnsi="GHEA Grapalat"/>
          <w:sz w:val="20"/>
        </w:rPr>
        <w:t>6</w:t>
      </w:r>
      <w:r w:rsidR="00C1310B" w:rsidRPr="008503C1">
        <w:rPr>
          <w:rFonts w:ascii="GHEA Grapalat" w:hAnsi="GHEA Grapalat"/>
          <w:sz w:val="20"/>
        </w:rPr>
        <w:t>_</w:t>
      </w:r>
      <w:r w:rsidRPr="008503C1">
        <w:rPr>
          <w:rFonts w:ascii="GHEA Grapalat" w:hAnsi="GHEA Grapalat"/>
          <w:sz w:val="20"/>
        </w:rPr>
        <w:t xml:space="preserve">года </w:t>
      </w:r>
      <w:r w:rsidR="008F36E5" w:rsidRPr="008503C1">
        <w:rPr>
          <w:rFonts w:ascii="GHEA Grapalat" w:hAnsi="GHEA Grapalat"/>
        </w:rPr>
        <w:t>__</w:t>
      </w:r>
      <w:r w:rsidR="000C0A33">
        <w:rPr>
          <w:rFonts w:ascii="GHEA Grapalat" w:hAnsi="GHEA Grapalat"/>
          <w:sz w:val="22"/>
          <w:szCs w:val="22"/>
        </w:rPr>
        <w:t>01</w:t>
      </w:r>
      <w:r w:rsidR="007539C1" w:rsidRPr="00A41BEF">
        <w:rPr>
          <w:rFonts w:ascii="GHEA Grapalat" w:hAnsi="GHEA Grapalat"/>
          <w:sz w:val="22"/>
          <w:szCs w:val="22"/>
        </w:rPr>
        <w:t>.</w:t>
      </w:r>
      <w:r w:rsidR="000C0A33">
        <w:rPr>
          <w:rFonts w:ascii="GHEA Grapalat" w:hAnsi="GHEA Grapalat"/>
          <w:sz w:val="22"/>
          <w:szCs w:val="22"/>
        </w:rPr>
        <w:t>30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_</w:t>
      </w:r>
      <w:r w:rsidR="00A41BEF" w:rsidRPr="008503C1">
        <w:rPr>
          <w:rFonts w:ascii="GHEA Grapalat" w:hAnsi="GHEA Grapalat"/>
          <w:sz w:val="20"/>
        </w:rPr>
        <w:t>№__</w:t>
      </w:r>
      <w:r w:rsidR="00A41BEF" w:rsidRPr="007539C1">
        <w:rPr>
          <w:rFonts w:ascii="GHEA Grapalat" w:hAnsi="GHEA Grapalat"/>
          <w:color w:val="FF0000"/>
          <w:lang w:val="af-ZA"/>
        </w:rPr>
        <w:t xml:space="preserve"> </w:t>
      </w:r>
      <w:r w:rsidR="00AA3828" w:rsidRPr="00AA3828">
        <w:rPr>
          <w:rFonts w:ascii="GHEA Grapalat" w:hAnsi="GHEA Grapalat"/>
          <w:lang w:val="af-ZA"/>
        </w:rPr>
        <w:t xml:space="preserve">LMAH-GHSDB-26/2 </w:t>
      </w:r>
      <w:r w:rsidR="008F4088" w:rsidRPr="008503C1">
        <w:rPr>
          <w:rFonts w:ascii="GHEA Grapalat" w:hAnsi="GHEA Grapalat"/>
          <w:sz w:val="12"/>
          <w:szCs w:val="12"/>
        </w:rPr>
        <w:t>дата заключения договора</w:t>
      </w:r>
      <w:r w:rsidR="00CA386C" w:rsidRPr="006840B6">
        <w:rPr>
          <w:rFonts w:ascii="GHEA Grapalat" w:hAnsi="GHEA Grapalat"/>
          <w:sz w:val="12"/>
        </w:rPr>
        <w:tab/>
      </w:r>
      <w:r w:rsidR="003F5A52" w:rsidRPr="008503C1">
        <w:rPr>
          <w:rFonts w:ascii="GHEA Grapalat" w:hAnsi="GHEA Grapalat"/>
          <w:sz w:val="12"/>
        </w:rPr>
        <w:t>код процедуры</w:t>
      </w:r>
    </w:p>
    <w:p w14:paraId="5412CAE3" w14:textId="420F2D2A" w:rsidR="005461BC" w:rsidRPr="006840B6" w:rsidRDefault="005461BC" w:rsidP="003A49C4">
      <w:pPr>
        <w:pStyle w:val="HTML"/>
        <w:shd w:val="clear" w:color="auto" w:fill="F8F9FA"/>
        <w:spacing w:line="540" w:lineRule="atLeast"/>
        <w:rPr>
          <w:rFonts w:ascii="GHEA Grapalat" w:hAnsi="GHEA Grapalat" w:cs="Sylfaen"/>
        </w:rPr>
      </w:pPr>
      <w:r w:rsidRPr="00CA386C">
        <w:rPr>
          <w:rFonts w:ascii="GHEA Grapalat" w:hAnsi="GHEA Grapalat"/>
        </w:rPr>
        <w:t>орг</w:t>
      </w:r>
      <w:r w:rsidR="00620A72" w:rsidRPr="00CA386C">
        <w:rPr>
          <w:rFonts w:ascii="GHEA Grapalat" w:hAnsi="GHEA Grapalat"/>
        </w:rPr>
        <w:t>анизованной с целью приобретения</w:t>
      </w:r>
      <w:r w:rsidRPr="008503C1">
        <w:rPr>
          <w:rFonts w:ascii="GHEA Grapalat" w:hAnsi="GHEA Grapalat"/>
        </w:rPr>
        <w:t xml:space="preserve"> </w:t>
      </w:r>
      <w:r w:rsidR="00144797" w:rsidRPr="008503C1">
        <w:rPr>
          <w:rFonts w:ascii="GHEA Grapalat" w:hAnsi="GHEA Grapalat"/>
        </w:rPr>
        <w:t>__</w:t>
      </w:r>
      <w:r w:rsidR="00A41BEF" w:rsidRPr="00A41BEF">
        <w:rPr>
          <w:rFonts w:ascii="inherit" w:hAnsi="inherit"/>
          <w:color w:val="2021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Закупка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услуг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по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проведению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топографической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съемки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земельных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участков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зданий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и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сооружений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,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находящихся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в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коллективной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 xml:space="preserve"> </w:t>
      </w:r>
      <w:proofErr w:type="gramStart"/>
      <w:r w:rsidR="000C0A33" w:rsidRPr="000C0A33">
        <w:rPr>
          <w:rStyle w:val="y2iqfc"/>
          <w:rFonts w:ascii="inherit" w:hAnsi="inherit" w:hint="eastAsia"/>
          <w:color w:val="202124"/>
          <w:sz w:val="24"/>
          <w:szCs w:val="24"/>
        </w:rPr>
        <w:t>собственности</w:t>
      </w:r>
      <w:r w:rsidR="000C0A33" w:rsidRPr="000C0A33">
        <w:rPr>
          <w:rStyle w:val="y2iqfc"/>
          <w:rFonts w:ascii="inherit" w:hAnsi="inherit"/>
          <w:color w:val="202124"/>
          <w:sz w:val="24"/>
          <w:szCs w:val="24"/>
        </w:rPr>
        <w:t>.</w:t>
      </w:r>
      <w:r w:rsidR="003F5A52" w:rsidRPr="008503C1">
        <w:rPr>
          <w:rFonts w:ascii="GHEA Grapalat" w:hAnsi="GHEA Grapalat"/>
        </w:rPr>
        <w:t>_</w:t>
      </w:r>
      <w:proofErr w:type="gramEnd"/>
      <w:r w:rsidR="006840B6" w:rsidRPr="006840B6">
        <w:rPr>
          <w:rFonts w:ascii="GHEA Grapalat" w:hAnsi="GHEA Grapalat"/>
        </w:rPr>
        <w:t xml:space="preserve">  </w:t>
      </w:r>
      <w:r w:rsidR="006840B6" w:rsidRPr="00CA386C">
        <w:rPr>
          <w:rFonts w:ascii="GHEA Grapalat" w:hAnsi="GHEA Grapalat"/>
        </w:rPr>
        <w:t>для своих нужд</w:t>
      </w:r>
      <w:r w:rsidR="006840B6" w:rsidRPr="006840B6">
        <w:rPr>
          <w:rFonts w:ascii="GHEA Grapalat" w:hAnsi="GHEA Grapalat"/>
        </w:rPr>
        <w:t>:</w:t>
      </w:r>
    </w:p>
    <w:p w14:paraId="6FFE4D57" w14:textId="77777777" w:rsidR="005461BC" w:rsidRPr="008F4088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503C1">
        <w:rPr>
          <w:rFonts w:ascii="GHEA Grapalat" w:hAnsi="GHEA Grapalat"/>
          <w:sz w:val="12"/>
        </w:rPr>
        <w:t>наименование предмета закупки</w:t>
      </w:r>
    </w:p>
    <w:p w14:paraId="09E9EB82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1005"/>
        <w:gridCol w:w="14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79"/>
        <w:gridCol w:w="8"/>
        <w:gridCol w:w="152"/>
        <w:gridCol w:w="265"/>
        <w:gridCol w:w="508"/>
        <w:gridCol w:w="65"/>
        <w:gridCol w:w="774"/>
        <w:gridCol w:w="217"/>
        <w:gridCol w:w="245"/>
        <w:gridCol w:w="34"/>
        <w:gridCol w:w="1868"/>
        <w:gridCol w:w="12"/>
      </w:tblGrid>
      <w:tr w:rsidR="005461BC" w:rsidRPr="00395B6E" w14:paraId="5CD892BB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vAlign w:val="center"/>
          </w:tcPr>
          <w:p w14:paraId="6DFC9917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vAlign w:val="center"/>
          </w:tcPr>
          <w:p w14:paraId="0E89F069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2382D1A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vAlign w:val="center"/>
          </w:tcPr>
          <w:p w14:paraId="7B81FEAD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vAlign w:val="center"/>
          </w:tcPr>
          <w:p w14:paraId="45141E8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FE3AEE8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4CB9C4E9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vAlign w:val="center"/>
          </w:tcPr>
          <w:p w14:paraId="0DC3F53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vAlign w:val="center"/>
          </w:tcPr>
          <w:p w14:paraId="31A2046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2F8FFF0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A421C9C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vAlign w:val="center"/>
          </w:tcPr>
          <w:p w14:paraId="00270BB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vAlign w:val="center"/>
          </w:tcPr>
          <w:p w14:paraId="74F88FE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EB6058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800296D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2941F26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vAlign w:val="center"/>
          </w:tcPr>
          <w:p w14:paraId="61FDD912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</w:tcPr>
          <w:p w14:paraId="627D7E7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</w:tcPr>
          <w:p w14:paraId="0368E5B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4F128D54" w14:textId="77777777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550792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B45410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ADDBF8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80896C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C8DEF4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C20F7C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67CE01E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</w:tcPr>
          <w:p w14:paraId="652BE3B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</w:tcPr>
          <w:p w14:paraId="5FCCCE48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A33" w:rsidRPr="00395B6E" w14:paraId="292EE610" w14:textId="77777777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vAlign w:val="center"/>
          </w:tcPr>
          <w:p w14:paraId="15C49BF2" w14:textId="77777777" w:rsidR="000C0A33" w:rsidRPr="00395B6E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24EEA9E5" w14:textId="398A52AD" w:rsidR="000C0A33" w:rsidRPr="007F3648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акупка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слуг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о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проведению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топографической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ъемки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емельных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участков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зданий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и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ооружений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,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находящихся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в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коллективной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 xml:space="preserve"> </w:t>
            </w:r>
            <w:r w:rsidRPr="000C0A33">
              <w:rPr>
                <w:rStyle w:val="y2iqfc"/>
                <w:rFonts w:ascii="inherit" w:hAnsi="inherit" w:cs="Courier New" w:hint="eastAsia"/>
                <w:color w:val="202124"/>
                <w:sz w:val="18"/>
                <w:szCs w:val="18"/>
                <w:lang w:bidi="ar-SA"/>
              </w:rPr>
              <w:t>собственности</w:t>
            </w:r>
            <w:r w:rsidRPr="000C0A33">
              <w:rPr>
                <w:rStyle w:val="y2iqfc"/>
                <w:rFonts w:ascii="inherit" w:hAnsi="inherit" w:cs="Courier New"/>
                <w:color w:val="202124"/>
                <w:sz w:val="18"/>
                <w:szCs w:val="18"/>
                <w:lang w:bidi="ar-SA"/>
              </w:rPr>
              <w:t>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72F88E14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46F97F1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824CA00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0666267D" w14:textId="164CB953" w:rsidR="000C0A33" w:rsidRPr="006773D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t>120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17DF3DA3" w14:textId="5CC96478" w:rsidR="000C0A33" w:rsidRPr="006773D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41D12">
              <w:t>1</w:t>
            </w:r>
            <w:r>
              <w:t>2000000</w:t>
            </w: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A4C60D7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0F2C1504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ая характеристика</w:t>
            </w:r>
          </w:p>
        </w:tc>
      </w:tr>
      <w:tr w:rsidR="00227F34" w:rsidRPr="00395B6E" w14:paraId="269D382F" w14:textId="77777777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073CC2B7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vAlign w:val="center"/>
          </w:tcPr>
          <w:p w14:paraId="4106A43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36D6EBF6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E26FA41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85B912A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BDCD459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01CB16E1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vAlign w:val="center"/>
          </w:tcPr>
          <w:p w14:paraId="6739603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vAlign w:val="center"/>
          </w:tcPr>
          <w:p w14:paraId="1F2D442D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CF45DC2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788121A3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373C933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vAlign w:val="center"/>
          </w:tcPr>
          <w:p w14:paraId="15BD928D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vAlign w:val="center"/>
          </w:tcPr>
          <w:p w14:paraId="24ABF2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B42919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BFAB01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4665D" w:rsidRPr="00395B6E" w14:paraId="428A9FB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0867" w14:textId="77777777" w:rsidR="0054665D" w:rsidRPr="00395B6E" w:rsidRDefault="0054665D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824457E" w14:textId="5BAA147E" w:rsidR="0054665D" w:rsidRPr="00E9600B" w:rsidRDefault="000C0A33" w:rsidP="0054665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0A33">
              <w:rPr>
                <w:rFonts w:ascii="GHEAGrapalat" w:hAnsi="GHEAGrapalat"/>
                <w:color w:val="030921"/>
                <w:sz w:val="20"/>
                <w:shd w:val="clear" w:color="auto" w:fill="FEFEFE"/>
              </w:rPr>
              <w:t>2025-12-24</w:t>
            </w:r>
          </w:p>
        </w:tc>
      </w:tr>
      <w:tr w:rsidR="002D0BF6" w:rsidRPr="00395B6E" w14:paraId="63C097D8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1EA22C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58A3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393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836FA02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E2164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3F70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9CC7E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4CD6205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21D8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B5BB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BA85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547B9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5E39007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D2D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A2C7F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0C9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1812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8FA6F3D" w14:textId="77777777" w:rsidTr="009A62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9297E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9B58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4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749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7F8A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71DD40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A8A51D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1D49D1FA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vAlign w:val="center"/>
          </w:tcPr>
          <w:p w14:paraId="2641B2A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8" w:type="dxa"/>
            <w:gridSpan w:val="5"/>
            <w:vMerge w:val="restart"/>
            <w:vAlign w:val="center"/>
          </w:tcPr>
          <w:p w14:paraId="417042D5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vAlign w:val="center"/>
          </w:tcPr>
          <w:p w14:paraId="0AC0B0C3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33F0C6D7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vAlign w:val="center"/>
          </w:tcPr>
          <w:p w14:paraId="340932F2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vAlign w:val="center"/>
          </w:tcPr>
          <w:p w14:paraId="5FF4408F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385D953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7931AAE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vAlign w:val="center"/>
          </w:tcPr>
          <w:p w14:paraId="017656E9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407702CE" w14:textId="77777777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vAlign w:val="center"/>
          </w:tcPr>
          <w:p w14:paraId="370907AA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28"/>
            <w:vAlign w:val="center"/>
          </w:tcPr>
          <w:p w14:paraId="7077D6C4" w14:textId="169F991B" w:rsidR="008F6EE8" w:rsidRPr="00395B6E" w:rsidRDefault="00AA382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акупка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слуг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о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проведению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топографической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ъемки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емельных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участков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,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зданий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и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ооружений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,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находящихся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в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коллективной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 xml:space="preserve"> </w:t>
            </w:r>
            <w:r w:rsidRPr="00AA3828">
              <w:rPr>
                <w:rFonts w:ascii="GHEA Grapalat" w:hAnsi="GHEA Grapalat" w:cs="Sylfaen" w:hint="eastAsia"/>
                <w:b/>
                <w:color w:val="365F91"/>
                <w:sz w:val="14"/>
                <w:szCs w:val="14"/>
              </w:rPr>
              <w:t>собственности</w:t>
            </w:r>
            <w:r w:rsidRPr="00AA3828"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  <w:t>.</w:t>
            </w:r>
          </w:p>
        </w:tc>
      </w:tr>
      <w:tr w:rsidR="000C0A33" w:rsidRPr="00395B6E" w14:paraId="26E15A76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E5D" w14:textId="2E9BABA5" w:rsidR="000C0A33" w:rsidRPr="000C0A33" w:rsidRDefault="000C0A33" w:rsidP="000C0A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458" w14:textId="5FFBF1B1" w:rsidR="000C0A33" w:rsidRPr="008438D8" w:rsidRDefault="000C0A33" w:rsidP="000C0A3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C829F6">
              <w:t xml:space="preserve">ООО </w:t>
            </w:r>
            <w:r>
              <w:rPr>
                <w:lang w:val="en-US"/>
              </w:rPr>
              <w:t>&lt;&lt;</w:t>
            </w:r>
            <w:r w:rsidRPr="00C829F6">
              <w:t>ТС РИЭЛТИ&gt;&gt;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6A7" w14:textId="22B1D8A5" w:rsidR="000C0A33" w:rsidRPr="008438D8" w:rsidRDefault="000C0A33" w:rsidP="000C0A3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2365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0B0" w14:textId="1BD0E904" w:rsidR="000C0A33" w:rsidRPr="008438D8" w:rsidRDefault="000C0A33" w:rsidP="000C0A33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A660" w14:textId="38880556" w:rsidR="000C0A33" w:rsidRPr="008438D8" w:rsidRDefault="000C0A33" w:rsidP="000C0A3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236500</w:t>
            </w:r>
          </w:p>
        </w:tc>
      </w:tr>
      <w:tr w:rsidR="000C0A33" w:rsidRPr="00395B6E" w14:paraId="1560822D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6DD" w14:textId="25149ACE" w:rsidR="000C0A33" w:rsidRDefault="000C0A33" w:rsidP="000C0A3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F61" w14:textId="4821F918" w:rsidR="000C0A33" w:rsidRPr="001A1CA1" w:rsidRDefault="000C0A33" w:rsidP="000C0A33">
            <w:pPr>
              <w:jc w:val="center"/>
            </w:pPr>
            <w:r w:rsidRPr="00C829F6">
              <w:t>&lt;&lt;МГЕР ГЕВОРГЯН</w:t>
            </w:r>
            <w:proofErr w:type="gramStart"/>
            <w:r w:rsidRPr="00C829F6">
              <w:t>&gt;&gt;Частное</w:t>
            </w:r>
            <w:proofErr w:type="gramEnd"/>
            <w:r w:rsidRPr="00C829F6">
              <w:t xml:space="preserve"> предприятие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FB7" w14:textId="554187A3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36464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127" w14:textId="4DFD586C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E8F" w14:textId="0B3609C5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364640</w:t>
            </w:r>
          </w:p>
        </w:tc>
      </w:tr>
      <w:tr w:rsidR="000C0A33" w:rsidRPr="00395B6E" w14:paraId="58CBF646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91B" w14:textId="22839DB7" w:rsidR="000C0A33" w:rsidRDefault="000C0A33" w:rsidP="000C0A3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1C4" w14:textId="5A5DEE4D" w:rsidR="000C0A33" w:rsidRPr="001A1CA1" w:rsidRDefault="000C0A33" w:rsidP="000C0A33">
            <w:pPr>
              <w:jc w:val="center"/>
            </w:pPr>
            <w:r w:rsidRPr="00C829F6">
              <w:t>&lt;&lt;ГЕОГЛОБАЛ</w:t>
            </w:r>
            <w:proofErr w:type="gramStart"/>
            <w:r w:rsidRPr="00C829F6">
              <w:t>&gt;&gt;ООО</w:t>
            </w:r>
            <w:proofErr w:type="gramEnd"/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7B1" w14:textId="33217893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394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2D3" w14:textId="261B671C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41B" w14:textId="044F707F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394000</w:t>
            </w:r>
          </w:p>
        </w:tc>
      </w:tr>
      <w:tr w:rsidR="000C0A33" w:rsidRPr="00395B6E" w14:paraId="22AE5F03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281" w14:textId="2E4636E5" w:rsidR="000C0A33" w:rsidRDefault="000C0A33" w:rsidP="000C0A3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C7C" w14:textId="608BDEFB" w:rsidR="000C0A33" w:rsidRPr="001A1CA1" w:rsidRDefault="000C0A33" w:rsidP="000C0A33">
            <w:pPr>
              <w:jc w:val="center"/>
            </w:pPr>
            <w:r w:rsidRPr="00C829F6">
              <w:t>&lt;&lt;ГЕОКАД</w:t>
            </w:r>
            <w:proofErr w:type="gramStart"/>
            <w:r w:rsidRPr="00C829F6">
              <w:t>&gt;&gt;ООО</w:t>
            </w:r>
            <w:proofErr w:type="gramEnd"/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70FE" w14:textId="769B6B03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55746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935" w14:textId="436538BE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06B0" w14:textId="1D3EA52C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557460</w:t>
            </w:r>
          </w:p>
        </w:tc>
      </w:tr>
      <w:tr w:rsidR="000C0A33" w:rsidRPr="00395B6E" w14:paraId="2AE52930" w14:textId="77777777" w:rsidTr="00D47BC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F59" w14:textId="56B4B89F" w:rsidR="000C0A33" w:rsidRDefault="000C0A33" w:rsidP="000C0A3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CDF" w14:textId="70F6294F" w:rsidR="000C0A33" w:rsidRPr="007F3648" w:rsidRDefault="000C0A33" w:rsidP="000C0A33">
            <w:pPr>
              <w:jc w:val="center"/>
              <w:rPr>
                <w:rFonts w:ascii="Sylfaen" w:hAnsi="Sylfaen"/>
                <w:lang w:val="hy-AM"/>
              </w:rPr>
            </w:pPr>
            <w:r w:rsidRPr="00C829F6">
              <w:t>&lt;&lt;АРТЕМ САКАНЯН РУДИКИ</w:t>
            </w:r>
            <w:proofErr w:type="gramStart"/>
            <w:r w:rsidRPr="00C829F6">
              <w:t>&gt;&gt;ООО</w:t>
            </w:r>
            <w:proofErr w:type="gramEnd"/>
          </w:p>
        </w:tc>
        <w:tc>
          <w:tcPr>
            <w:tcW w:w="3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44C" w14:textId="07533BCA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9588000</w:t>
            </w:r>
          </w:p>
        </w:tc>
        <w:tc>
          <w:tcPr>
            <w:tcW w:w="2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6EC" w14:textId="1F296DB5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-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2101" w14:textId="13626A82" w:rsidR="000C0A33" w:rsidRDefault="000C0A33" w:rsidP="000C0A3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062D85">
              <w:rPr>
                <w:rFonts w:ascii="Sylfaen" w:hAnsi="Sylfaen"/>
                <w:sz w:val="20"/>
                <w:lang w:val="hy-AM"/>
              </w:rPr>
              <w:t>9588000</w:t>
            </w:r>
          </w:p>
        </w:tc>
      </w:tr>
      <w:tr w:rsidR="008C03D2" w:rsidRPr="00395B6E" w14:paraId="6B6F20F1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3CFF17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0B604497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vAlign w:val="center"/>
          </w:tcPr>
          <w:p w14:paraId="214FBF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C03D2" w:rsidRPr="00395B6E" w14:paraId="0C80CE18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07340E8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731F0BD0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vAlign w:val="center"/>
          </w:tcPr>
          <w:p w14:paraId="09152D8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C03D2" w:rsidRPr="00395B6E" w14:paraId="46FC2858" w14:textId="77777777" w:rsidTr="009A6283">
        <w:trPr>
          <w:gridAfter w:val="1"/>
          <w:wAfter w:w="12" w:type="dxa"/>
          <w:trHeight w:val="172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446F22B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693C8E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tcBorders>
              <w:bottom w:val="single" w:sz="8" w:space="0" w:color="auto"/>
            </w:tcBorders>
            <w:vAlign w:val="center"/>
          </w:tcPr>
          <w:p w14:paraId="1E90355E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1D5C2800" w14:textId="77777777" w:rsidR="008C03D2" w:rsidRPr="00AC1E22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3773B19" w14:textId="77777777" w:rsidR="008C03D2" w:rsidRPr="00371D38" w:rsidRDefault="008C03D2" w:rsidP="008C03D2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402329A4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35" w:type="dxa"/>
            <w:gridSpan w:val="14"/>
            <w:tcBorders>
              <w:bottom w:val="single" w:sz="8" w:space="0" w:color="auto"/>
            </w:tcBorders>
            <w:vAlign w:val="center"/>
          </w:tcPr>
          <w:p w14:paraId="20014049" w14:textId="77777777" w:rsidR="008C03D2" w:rsidRPr="00395B6E" w:rsidRDefault="008C03D2" w:rsidP="008C03D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6B0C03D6" w14:textId="77777777" w:rsidR="008C03D2" w:rsidRPr="00395B6E" w:rsidRDefault="008C03D2" w:rsidP="008C03D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C03D2" w:rsidRPr="00395B6E" w14:paraId="24710099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5"/>
            <w:vMerge w:val="restart"/>
            <w:vAlign w:val="center"/>
          </w:tcPr>
          <w:p w14:paraId="52A49EB2" w14:textId="331495DD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1068EDA1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C03D2" w:rsidRPr="00395B6E" w14:paraId="0931E98E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E30AF85" w14:textId="77777777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vAlign w:val="center"/>
          </w:tcPr>
          <w:p w14:paraId="4CCA5529" w14:textId="77181FBF" w:rsidR="008C03D2" w:rsidRPr="00395B6E" w:rsidRDefault="008C03D2" w:rsidP="008C03D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67773328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D9900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0A33" w:rsidRPr="00395B6E" w14:paraId="5AF262CB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62F284D5" w14:textId="77777777" w:rsidR="000C0A33" w:rsidRPr="00395B6E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0CDED086" w14:textId="5E1DFD9D" w:rsidR="000C0A33" w:rsidRPr="007301B0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41D12">
              <w:rPr>
                <w:rFonts w:ascii="Sylfaen" w:hAnsi="Sylfaen"/>
                <w:sz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lang w:val="hy-AM"/>
              </w:rPr>
              <w:t>9</w:t>
            </w:r>
            <w:r w:rsidRPr="00841D12">
              <w:rPr>
                <w:rFonts w:ascii="Sylfaen" w:hAnsi="Sylfaen"/>
                <w:sz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lang w:val="hy-AM"/>
              </w:rPr>
              <w:t>01</w:t>
            </w:r>
            <w:r w:rsidRPr="00841D12">
              <w:rPr>
                <w:rFonts w:ascii="Sylfaen" w:hAnsi="Sylfaen"/>
                <w:sz w:val="20"/>
                <w:lang w:val="hy-AM"/>
              </w:rPr>
              <w:t>. 202</w:t>
            </w:r>
            <w:r>
              <w:rPr>
                <w:rFonts w:ascii="Sylfaen" w:hAnsi="Sylfaen"/>
                <w:sz w:val="20"/>
                <w:lang w:val="hy-AM"/>
              </w:rPr>
              <w:t>6</w:t>
            </w:r>
            <w:r w:rsidRPr="005B4AA9">
              <w:rPr>
                <w:rFonts w:ascii="Sylfaen" w:hAnsi="Sylfaen"/>
                <w:sz w:val="20"/>
                <w:lang w:val="hy-AM"/>
              </w:rPr>
              <w:t>թ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</w:tr>
      <w:tr w:rsidR="000C0A33" w:rsidRPr="00395B6E" w14:paraId="67DDD5C0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 w:val="restart"/>
            <w:vAlign w:val="center"/>
          </w:tcPr>
          <w:p w14:paraId="1FC4F5D7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vAlign w:val="center"/>
          </w:tcPr>
          <w:p w14:paraId="621808C1" w14:textId="2A27E5FB" w:rsidR="000C0A33" w:rsidRPr="0022631D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vAlign w:val="center"/>
          </w:tcPr>
          <w:p w14:paraId="4F14B12C" w14:textId="361638F4" w:rsidR="000C0A33" w:rsidRPr="0022631D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</w:tr>
      <w:tr w:rsidR="000C0A33" w:rsidRPr="008966FE" w14:paraId="1C456CE0" w14:textId="77777777" w:rsidTr="00DA4755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45E0EC0" w14:textId="77777777" w:rsidR="000C0A33" w:rsidRPr="00395B6E" w:rsidRDefault="000C0A33" w:rsidP="000C0A3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</w:tcPr>
          <w:p w14:paraId="6768BA15" w14:textId="5E3DB038" w:rsidR="000C0A33" w:rsidRPr="00B471EC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t>10</w:t>
            </w:r>
            <w:r w:rsidRPr="00B21D8A">
              <w:t>. 01. 2026թ.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</w:tcPr>
          <w:p w14:paraId="37B7ABC5" w14:textId="57E50E53" w:rsidR="000C0A33" w:rsidRPr="00B471EC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lang w:val="en-US"/>
              </w:rPr>
              <w:t>20</w:t>
            </w:r>
            <w:r w:rsidRPr="00B21D8A">
              <w:t>. 01. 2026թ.</w:t>
            </w:r>
          </w:p>
        </w:tc>
      </w:tr>
      <w:tr w:rsidR="000C0A33" w:rsidRPr="00395B6E" w14:paraId="61F2CA1D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6E8BB7" w14:textId="0CAB0943" w:rsidR="000C0A33" w:rsidRPr="00395B6E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9F08B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0C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Pr="000C0A3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 01. 2026թ.</w:t>
            </w:r>
          </w:p>
        </w:tc>
      </w:tr>
      <w:tr w:rsidR="000C0A33" w:rsidRPr="00395B6E" w14:paraId="37BD332E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3A40A42F" w14:textId="77777777" w:rsidR="000C0A33" w:rsidRPr="00395B6E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5CE77D42" w14:textId="735007E1" w:rsidR="000C0A33" w:rsidRPr="003B54C2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062D85">
              <w:rPr>
                <w:rFonts w:ascii="GHEA Grapalat" w:hAnsi="GHEA Grapalat"/>
                <w:b/>
                <w:sz w:val="14"/>
                <w:szCs w:val="14"/>
              </w:rPr>
              <w:t>. 01. 2026թ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0C0A33" w:rsidRPr="00395B6E" w14:paraId="1DA4F74A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vAlign w:val="center"/>
          </w:tcPr>
          <w:p w14:paraId="70613C42" w14:textId="77777777" w:rsidR="000C0A33" w:rsidRPr="00395B6E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vAlign w:val="center"/>
          </w:tcPr>
          <w:p w14:paraId="5D5193EE" w14:textId="4225EB5E" w:rsidR="000C0A33" w:rsidRPr="00FC77CF" w:rsidRDefault="000C0A33" w:rsidP="000C0A3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062D85">
              <w:rPr>
                <w:rFonts w:ascii="GHEA Grapalat" w:hAnsi="GHEA Grapalat"/>
                <w:b/>
                <w:sz w:val="14"/>
                <w:szCs w:val="14"/>
              </w:rPr>
              <w:t>. 01. 2026թ.</w:t>
            </w:r>
          </w:p>
        </w:tc>
      </w:tr>
      <w:tr w:rsidR="008C03D2" w:rsidRPr="00395B6E" w14:paraId="597E53D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CAFA5F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815AB7B" w14:textId="77777777" w:rsidTr="008D6BB2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vAlign w:val="center"/>
          </w:tcPr>
          <w:p w14:paraId="5E631C8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14:paraId="1B4AFE9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72" w:type="dxa"/>
            <w:gridSpan w:val="27"/>
            <w:vAlign w:val="center"/>
          </w:tcPr>
          <w:p w14:paraId="2716285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C03D2" w:rsidRPr="00395B6E" w14:paraId="55BAC115" w14:textId="77777777" w:rsidTr="009A6283">
        <w:trPr>
          <w:trHeight w:val="237"/>
          <w:jc w:val="center"/>
        </w:trPr>
        <w:tc>
          <w:tcPr>
            <w:tcW w:w="818" w:type="dxa"/>
            <w:vMerge/>
            <w:vAlign w:val="center"/>
          </w:tcPr>
          <w:p w14:paraId="1260516C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1420578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 w:val="restart"/>
            <w:vAlign w:val="center"/>
          </w:tcPr>
          <w:p w14:paraId="37C9BD5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51718567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67" w:type="dxa"/>
            <w:gridSpan w:val="5"/>
            <w:vMerge w:val="restart"/>
            <w:vAlign w:val="center"/>
          </w:tcPr>
          <w:p w14:paraId="0B178F3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8" w:type="dxa"/>
            <w:gridSpan w:val="5"/>
            <w:vMerge w:val="restart"/>
            <w:vAlign w:val="center"/>
          </w:tcPr>
          <w:p w14:paraId="21DF1AA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vAlign w:val="center"/>
          </w:tcPr>
          <w:p w14:paraId="070E96C5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C03D2" w:rsidRPr="00395B6E" w14:paraId="6DAFDDCD" w14:textId="77777777" w:rsidTr="009A6283">
        <w:trPr>
          <w:trHeight w:val="238"/>
          <w:jc w:val="center"/>
        </w:trPr>
        <w:tc>
          <w:tcPr>
            <w:tcW w:w="818" w:type="dxa"/>
            <w:vMerge/>
            <w:vAlign w:val="center"/>
          </w:tcPr>
          <w:p w14:paraId="788E215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14:paraId="7FA1D0D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vAlign w:val="center"/>
          </w:tcPr>
          <w:p w14:paraId="7DD6620F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247CC71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5"/>
            <w:vMerge/>
            <w:vAlign w:val="center"/>
          </w:tcPr>
          <w:p w14:paraId="61EDCD7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vAlign w:val="center"/>
          </w:tcPr>
          <w:p w14:paraId="7AF106F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BA5AB78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C03D2" w:rsidRPr="00395B6E" w14:paraId="73E45F4C" w14:textId="77777777" w:rsidTr="009A6283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vAlign w:val="center"/>
          </w:tcPr>
          <w:p w14:paraId="0EDCFF0E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31800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8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90A1C89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3F574E2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7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A91D60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7CC6871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17CF7CB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center"/>
          </w:tcPr>
          <w:p w14:paraId="0DF10F4B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C0A33" w:rsidRPr="00395B6E" w14:paraId="1A3CB4A5" w14:textId="77777777" w:rsidTr="009A6283">
        <w:trPr>
          <w:trHeight w:val="146"/>
          <w:jc w:val="center"/>
        </w:trPr>
        <w:tc>
          <w:tcPr>
            <w:tcW w:w="818" w:type="dxa"/>
            <w:vAlign w:val="center"/>
          </w:tcPr>
          <w:p w14:paraId="1B28E983" w14:textId="20721CE3" w:rsidR="000C0A33" w:rsidRPr="008C03D2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82" w:type="dxa"/>
            <w:gridSpan w:val="3"/>
          </w:tcPr>
          <w:p w14:paraId="0B9306A8" w14:textId="41BC9BE2" w:rsidR="000C0A33" w:rsidRPr="0041534A" w:rsidRDefault="000C0A33" w:rsidP="000C0A33">
            <w:pPr>
              <w:pStyle w:val="HTML"/>
              <w:shd w:val="clear" w:color="auto" w:fill="F8F9FA"/>
              <w:rPr>
                <w:rStyle w:val="y2iqfc"/>
                <w:rFonts w:ascii="inherit" w:hAnsi="inherit"/>
                <w:color w:val="202124"/>
                <w:sz w:val="16"/>
                <w:szCs w:val="16"/>
              </w:rPr>
            </w:pPr>
            <w:r w:rsidRPr="000C0A33">
              <w:rPr>
                <w:rFonts w:ascii="Sylfaen" w:hAnsi="Sylfaen" w:hint="eastAsia"/>
                <w:lang w:val="hy-AM"/>
              </w:rPr>
              <w:t>ООО</w:t>
            </w:r>
            <w:r w:rsidRPr="000C0A33">
              <w:rPr>
                <w:rFonts w:ascii="Sylfaen" w:hAnsi="Sylfaen"/>
                <w:lang w:val="hy-AM"/>
              </w:rPr>
              <w:t xml:space="preserve"> &lt;&lt;</w:t>
            </w:r>
            <w:r w:rsidRPr="000C0A33">
              <w:rPr>
                <w:rFonts w:ascii="Sylfaen" w:hAnsi="Sylfaen" w:hint="eastAsia"/>
                <w:lang w:val="hy-AM"/>
              </w:rPr>
              <w:t>ТС</w:t>
            </w:r>
            <w:r w:rsidRPr="000C0A33">
              <w:rPr>
                <w:rFonts w:ascii="Sylfaen" w:hAnsi="Sylfaen"/>
                <w:lang w:val="hy-AM"/>
              </w:rPr>
              <w:t xml:space="preserve"> </w:t>
            </w:r>
            <w:r w:rsidRPr="000C0A33">
              <w:rPr>
                <w:rFonts w:ascii="Sylfaen" w:hAnsi="Sylfaen" w:hint="eastAsia"/>
                <w:lang w:val="hy-AM"/>
              </w:rPr>
              <w:t>РИЭЛТИ</w:t>
            </w:r>
            <w:r w:rsidRPr="000C0A33">
              <w:rPr>
                <w:rFonts w:ascii="Sylfaen" w:hAnsi="Sylfaen"/>
                <w:lang w:val="hy-AM"/>
              </w:rPr>
              <w:t>&gt;&gt;</w:t>
            </w:r>
          </w:p>
        </w:tc>
        <w:tc>
          <w:tcPr>
            <w:tcW w:w="1698" w:type="dxa"/>
            <w:gridSpan w:val="7"/>
            <w:vAlign w:val="center"/>
          </w:tcPr>
          <w:p w14:paraId="22731A1F" w14:textId="7A8EA206" w:rsidR="000C0A33" w:rsidRPr="00FB0918" w:rsidRDefault="000C0A33" w:rsidP="000C0A3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A3828">
              <w:rPr>
                <w:rFonts w:ascii="Sylfaen" w:hAnsi="Sylfaen"/>
                <w:sz w:val="22"/>
                <w:szCs w:val="22"/>
                <w:lang w:val="af-ZA" w:eastAsia="en-US"/>
              </w:rPr>
              <w:t>LMAH-GHSDB-26/2</w:t>
            </w:r>
          </w:p>
        </w:tc>
        <w:tc>
          <w:tcPr>
            <w:tcW w:w="1871" w:type="dxa"/>
            <w:gridSpan w:val="5"/>
            <w:vAlign w:val="center"/>
          </w:tcPr>
          <w:p w14:paraId="34BDEEDB" w14:textId="777135CC" w:rsidR="000C0A33" w:rsidRPr="007301B0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 xml:space="preserve"> 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41D12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  <w:tc>
          <w:tcPr>
            <w:tcW w:w="967" w:type="dxa"/>
            <w:gridSpan w:val="5"/>
            <w:vAlign w:val="center"/>
          </w:tcPr>
          <w:p w14:paraId="758107FE" w14:textId="57888239" w:rsidR="000C0A33" w:rsidRPr="006D2EAB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6թ.</w:t>
            </w:r>
          </w:p>
        </w:tc>
        <w:tc>
          <w:tcPr>
            <w:tcW w:w="998" w:type="dxa"/>
            <w:gridSpan w:val="5"/>
            <w:vAlign w:val="center"/>
          </w:tcPr>
          <w:p w14:paraId="721CA391" w14:textId="21AD3297" w:rsidR="000C0A33" w:rsidRPr="006C0CF4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70" w:type="dxa"/>
            <w:gridSpan w:val="4"/>
          </w:tcPr>
          <w:p w14:paraId="54EB166B" w14:textId="755F83FD" w:rsidR="000C0A33" w:rsidRPr="000C0A33" w:rsidRDefault="000C0A33" w:rsidP="000C0A33">
            <w:pPr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о</w:t>
            </w:r>
          </w:p>
          <w:p w14:paraId="4FBBDB19" w14:textId="59C7DF23" w:rsidR="000C0A33" w:rsidRPr="008C03D2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94EC8">
              <w:rPr>
                <w:szCs w:val="24"/>
              </w:rPr>
              <w:t>12000000</w:t>
            </w:r>
          </w:p>
        </w:tc>
        <w:tc>
          <w:tcPr>
            <w:tcW w:w="1880" w:type="dxa"/>
            <w:gridSpan w:val="2"/>
          </w:tcPr>
          <w:p w14:paraId="0EADAA12" w14:textId="35189678" w:rsidR="000C0A33" w:rsidRPr="000C0A33" w:rsidRDefault="000C0A33" w:rsidP="000C0A33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о</w:t>
            </w:r>
          </w:p>
          <w:p w14:paraId="74D13DCC" w14:textId="37623AE6" w:rsidR="000C0A33" w:rsidRPr="006D2EAB" w:rsidRDefault="000C0A33" w:rsidP="000C0A3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94EC8">
              <w:rPr>
                <w:szCs w:val="24"/>
              </w:rPr>
              <w:t xml:space="preserve"> 12000000</w:t>
            </w:r>
          </w:p>
        </w:tc>
      </w:tr>
      <w:tr w:rsidR="008C03D2" w:rsidRPr="00395B6E" w14:paraId="40089E29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vAlign w:val="center"/>
          </w:tcPr>
          <w:p w14:paraId="25EAE965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8C03D2" w:rsidRPr="00395B6E" w14:paraId="1EBFDFE5" w14:textId="77777777" w:rsidTr="008D6BB2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25A855E6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vAlign w:val="center"/>
          </w:tcPr>
          <w:p w14:paraId="45F42B93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  <w:vAlign w:val="center"/>
          </w:tcPr>
          <w:p w14:paraId="43388A22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6B180B1F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vAlign w:val="center"/>
          </w:tcPr>
          <w:p w14:paraId="146F9D20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18EB87A7" w14:textId="77777777" w:rsidR="008C03D2" w:rsidRPr="00395B6E" w:rsidRDefault="008C03D2" w:rsidP="008C03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A3828" w:rsidRPr="00395B6E" w14:paraId="39DDE9FD" w14:textId="77777777" w:rsidTr="00AA3828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vAlign w:val="center"/>
          </w:tcPr>
          <w:p w14:paraId="41FD1FF2" w14:textId="4EC6CAE8" w:rsidR="00AA3828" w:rsidRPr="000C0A33" w:rsidRDefault="000C0A33" w:rsidP="00AA38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582" w:type="dxa"/>
            <w:gridSpan w:val="3"/>
            <w:tcBorders>
              <w:bottom w:val="single" w:sz="8" w:space="0" w:color="auto"/>
            </w:tcBorders>
            <w:vAlign w:val="center"/>
          </w:tcPr>
          <w:p w14:paraId="26BF52E5" w14:textId="77A5E7F4" w:rsidR="00AA3828" w:rsidRPr="000C0A33" w:rsidRDefault="000C0A33" w:rsidP="00AA382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A33">
              <w:rPr>
                <w:rFonts w:ascii="GHEA Grapalat" w:hAnsi="GHEA Grapalat" w:hint="eastAsia"/>
                <w:b/>
                <w:sz w:val="20"/>
                <w:lang w:val="hy-AM"/>
              </w:rPr>
              <w:t>ООО</w:t>
            </w:r>
            <w:r w:rsidRPr="000C0A33">
              <w:rPr>
                <w:rFonts w:ascii="GHEA Grapalat" w:hAnsi="GHEA Grapalat"/>
                <w:b/>
                <w:sz w:val="20"/>
                <w:lang w:val="hy-AM"/>
              </w:rPr>
              <w:t xml:space="preserve"> &lt;&lt;</w:t>
            </w:r>
            <w:r w:rsidRPr="000C0A33">
              <w:rPr>
                <w:rFonts w:ascii="GHEA Grapalat" w:hAnsi="GHEA Grapalat" w:hint="eastAsia"/>
                <w:b/>
                <w:sz w:val="20"/>
                <w:lang w:val="hy-AM"/>
              </w:rPr>
              <w:t>ТС</w:t>
            </w:r>
            <w:r w:rsidRPr="000C0A3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0C0A33">
              <w:rPr>
                <w:rFonts w:ascii="GHEA Grapalat" w:hAnsi="GHEA Grapalat" w:hint="eastAsia"/>
                <w:b/>
                <w:sz w:val="20"/>
                <w:lang w:val="hy-AM"/>
              </w:rPr>
              <w:t>РИЭЛТИ</w:t>
            </w:r>
            <w:r w:rsidRPr="000C0A33">
              <w:rPr>
                <w:rFonts w:ascii="GHEA Grapalat" w:hAnsi="GHEA Grapalat"/>
                <w:b/>
                <w:sz w:val="20"/>
                <w:lang w:val="hy-AM"/>
              </w:rPr>
              <w:t>&gt;&gt;</w:t>
            </w:r>
          </w:p>
        </w:tc>
        <w:tc>
          <w:tcPr>
            <w:tcW w:w="2528" w:type="dxa"/>
            <w:gridSpan w:val="11"/>
            <w:tcBorders>
              <w:bottom w:val="single" w:sz="8" w:space="0" w:color="auto"/>
            </w:tcBorders>
          </w:tcPr>
          <w:p w14:paraId="14DBD5B7" w14:textId="35B15916" w:rsidR="00AA3828" w:rsidRPr="000C0A33" w:rsidRDefault="000C0A33" w:rsidP="00AA3828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 w:rsidRPr="000C0A33">
              <w:rPr>
                <w:rFonts w:ascii="Sylfaen" w:hAnsi="Sylfaen" w:hint="eastAsia"/>
                <w:szCs w:val="24"/>
                <w:lang w:val="hy-AM"/>
              </w:rPr>
              <w:t>Алаверди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BA3" w14:textId="557D5003" w:rsidR="00AA3828" w:rsidRPr="00D057C3" w:rsidRDefault="00AA3828" w:rsidP="00AA382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t>Ts.rielti@mail.ru</w:t>
            </w:r>
          </w:p>
        </w:tc>
        <w:tc>
          <w:tcPr>
            <w:tcW w:w="1989" w:type="dxa"/>
            <w:gridSpan w:val="7"/>
            <w:tcBorders>
              <w:bottom w:val="single" w:sz="8" w:space="0" w:color="auto"/>
            </w:tcBorders>
            <w:vAlign w:val="center"/>
          </w:tcPr>
          <w:p w14:paraId="046DF1DD" w14:textId="43735DFA" w:rsidR="00AA3828" w:rsidRPr="00AA3828" w:rsidRDefault="00AA3828" w:rsidP="00AA382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7903888510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vAlign w:val="center"/>
          </w:tcPr>
          <w:p w14:paraId="08E45001" w14:textId="3BE92653" w:rsidR="00AA3828" w:rsidRPr="00AA3828" w:rsidRDefault="00AA3828" w:rsidP="00AA382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63629</w:t>
            </w:r>
          </w:p>
        </w:tc>
      </w:tr>
      <w:tr w:rsidR="008C03D2" w:rsidRPr="00395B6E" w14:paraId="21AAB577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1666E86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7F75DADB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6535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66F8" w14:textId="77777777" w:rsidR="008C03D2" w:rsidRPr="00395B6E" w:rsidRDefault="008C03D2" w:rsidP="008C03D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C03D2" w:rsidRPr="00395B6E" w14:paraId="04ED25E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75A0E8D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2AD48DE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</w:tcPr>
          <w:p w14:paraId="18D38089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4F6C00B" w14:textId="77777777" w:rsidR="008C03D2" w:rsidRPr="00B946E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9322949" w14:textId="77777777" w:rsidR="008C03D2" w:rsidRPr="00AC1E22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4668D57" w14:textId="77777777" w:rsidR="008C03D2" w:rsidRPr="00205D54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D4928CF" w14:textId="77777777" w:rsidR="008C03D2" w:rsidRPr="00C24736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AAF5DC0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proofErr w:type="gramStart"/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4AC4C58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F98B48" w14:textId="77777777" w:rsidR="008C03D2" w:rsidRPr="006D6189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06135A7" w14:textId="77777777" w:rsidR="008C03D2" w:rsidRPr="004D7CAF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----</w:t>
            </w:r>
            <w:r w:rsidRPr="003129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hAnsi="GHEA Grapalat"/>
                <w:b/>
                <w:sz w:val="14"/>
                <w:szCs w:val="14"/>
                <w:lang w:val="hy-AM"/>
              </w:rPr>
              <w:t>alaverdiqaghshin@gmail.com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0C54221C" w14:textId="77777777" w:rsidR="008C03D2" w:rsidRPr="00A747D5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60C5B2C8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</w:tcPr>
          <w:p w14:paraId="1CD12512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</w:tcPr>
          <w:p w14:paraId="1E87F4C4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AB727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B68899C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1473EF2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53BE3735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5252B59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4A0C44F5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3E24CA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58BBAE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492CC00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24744EEB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1D044DE3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16A58B1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54CEA53A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3AC54850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vAlign w:val="center"/>
          </w:tcPr>
          <w:p w14:paraId="67D6F110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vAlign w:val="center"/>
          </w:tcPr>
          <w:p w14:paraId="3BEAD39F" w14:textId="77777777" w:rsidR="008C03D2" w:rsidRPr="00395B6E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C03D2" w:rsidRPr="00395B6E" w14:paraId="2603D5B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3D73FED4" w14:textId="77777777" w:rsidR="008C03D2" w:rsidRPr="00395B6E" w:rsidRDefault="008C03D2" w:rsidP="008C03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03D2" w:rsidRPr="00395B6E" w14:paraId="11AE5DEA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vAlign w:val="center"/>
          </w:tcPr>
          <w:p w14:paraId="7C2AD15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C03D2" w:rsidRPr="00395B6E" w14:paraId="5ADA02A2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vAlign w:val="center"/>
          </w:tcPr>
          <w:p w14:paraId="695582FE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108F31D4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vAlign w:val="center"/>
          </w:tcPr>
          <w:p w14:paraId="6077468A" w14:textId="77777777" w:rsidR="008C03D2" w:rsidRPr="00395B6E" w:rsidRDefault="008C03D2" w:rsidP="008C03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C03D2" w:rsidRPr="00395B6E" w14:paraId="72113B15" w14:textId="77777777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7"/>
            <w:vAlign w:val="center"/>
          </w:tcPr>
          <w:p w14:paraId="78A3ED45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43D269E6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976" w:type="dxa"/>
            <w:gridSpan w:val="8"/>
            <w:vAlign w:val="center"/>
          </w:tcPr>
          <w:p w14:paraId="7A3583E1" w14:textId="77777777" w:rsidR="008C03D2" w:rsidRPr="0022631D" w:rsidRDefault="008C03D2" w:rsidP="008C03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A1487A5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0A497E4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6563BC39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A5068" w14:textId="77777777" w:rsidR="00D82BB8" w:rsidRDefault="00D82BB8">
      <w:r>
        <w:separator/>
      </w:r>
    </w:p>
  </w:endnote>
  <w:endnote w:type="continuationSeparator" w:id="0">
    <w:p w14:paraId="1ECDB3CD" w14:textId="77777777" w:rsidR="00D82BB8" w:rsidRDefault="00D8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Grapa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E511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0DA8FF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EFD58C7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03D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B6E85" w14:textId="77777777" w:rsidR="00D82BB8" w:rsidRDefault="00D82BB8">
      <w:r>
        <w:separator/>
      </w:r>
    </w:p>
  </w:footnote>
  <w:footnote w:type="continuationSeparator" w:id="0">
    <w:p w14:paraId="602758D8" w14:textId="77777777" w:rsidR="00D82BB8" w:rsidRDefault="00D82BB8">
      <w:r>
        <w:continuationSeparator/>
      </w:r>
    </w:p>
  </w:footnote>
  <w:footnote w:id="1">
    <w:p w14:paraId="6FB4D72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7AE7CEA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BFAC1CC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DE99010" w14:textId="77777777" w:rsidR="00227F34" w:rsidRPr="003A49C4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3448B7AA" w14:textId="77777777" w:rsidR="00B451E7" w:rsidRPr="003A49C4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4BAC65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6C58637A" w14:textId="77777777" w:rsidR="008C03D2" w:rsidRPr="003A49C4" w:rsidRDefault="008C03D2" w:rsidP="004C584B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ED3808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af5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88B565C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CDDE4" w14:textId="77777777" w:rsidR="008C03D2" w:rsidRPr="000E649B" w:rsidRDefault="008C03D2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30177337">
    <w:abstractNumId w:val="32"/>
  </w:num>
  <w:num w:numId="2" w16cid:durableId="652683067">
    <w:abstractNumId w:val="27"/>
  </w:num>
  <w:num w:numId="3" w16cid:durableId="1980107664">
    <w:abstractNumId w:val="4"/>
  </w:num>
  <w:num w:numId="4" w16cid:durableId="2105876569">
    <w:abstractNumId w:val="22"/>
  </w:num>
  <w:num w:numId="5" w16cid:durableId="967206424">
    <w:abstractNumId w:val="36"/>
  </w:num>
  <w:num w:numId="6" w16cid:durableId="592780106">
    <w:abstractNumId w:val="20"/>
  </w:num>
  <w:num w:numId="7" w16cid:durableId="127474870">
    <w:abstractNumId w:val="33"/>
  </w:num>
  <w:num w:numId="8" w16cid:durableId="1364595565">
    <w:abstractNumId w:val="8"/>
  </w:num>
  <w:num w:numId="9" w16cid:durableId="1669288796">
    <w:abstractNumId w:val="21"/>
  </w:num>
  <w:num w:numId="10" w16cid:durableId="2069717631">
    <w:abstractNumId w:val="17"/>
  </w:num>
  <w:num w:numId="11" w16cid:durableId="602803967">
    <w:abstractNumId w:val="13"/>
  </w:num>
  <w:num w:numId="12" w16cid:durableId="362899845">
    <w:abstractNumId w:val="1"/>
  </w:num>
  <w:num w:numId="13" w16cid:durableId="1570384923">
    <w:abstractNumId w:val="29"/>
  </w:num>
  <w:num w:numId="14" w16cid:durableId="1379740761">
    <w:abstractNumId w:val="28"/>
  </w:num>
  <w:num w:numId="15" w16cid:durableId="1014112326">
    <w:abstractNumId w:val="10"/>
  </w:num>
  <w:num w:numId="16" w16cid:durableId="549652024">
    <w:abstractNumId w:val="2"/>
  </w:num>
  <w:num w:numId="17" w16cid:durableId="170798905">
    <w:abstractNumId w:val="7"/>
  </w:num>
  <w:num w:numId="18" w16cid:durableId="973950346">
    <w:abstractNumId w:val="25"/>
  </w:num>
  <w:num w:numId="19" w16cid:durableId="268320399">
    <w:abstractNumId w:val="30"/>
  </w:num>
  <w:num w:numId="20" w16cid:durableId="1218054399">
    <w:abstractNumId w:val="3"/>
  </w:num>
  <w:num w:numId="21" w16cid:durableId="465970513">
    <w:abstractNumId w:val="26"/>
  </w:num>
  <w:num w:numId="22" w16cid:durableId="1864661492">
    <w:abstractNumId w:val="31"/>
  </w:num>
  <w:num w:numId="23" w16cid:durableId="1791241357">
    <w:abstractNumId w:val="9"/>
  </w:num>
  <w:num w:numId="24" w16cid:durableId="1543784034">
    <w:abstractNumId w:val="5"/>
  </w:num>
  <w:num w:numId="25" w16cid:durableId="998650899">
    <w:abstractNumId w:val="35"/>
  </w:num>
  <w:num w:numId="26" w16cid:durableId="494759696">
    <w:abstractNumId w:val="24"/>
  </w:num>
  <w:num w:numId="27" w16cid:durableId="2137219177">
    <w:abstractNumId w:val="11"/>
  </w:num>
  <w:num w:numId="28" w16cid:durableId="427581154">
    <w:abstractNumId w:val="15"/>
  </w:num>
  <w:num w:numId="29" w16cid:durableId="237449130">
    <w:abstractNumId w:val="34"/>
  </w:num>
  <w:num w:numId="30" w16cid:durableId="1561137830">
    <w:abstractNumId w:val="23"/>
  </w:num>
  <w:num w:numId="31" w16cid:durableId="1391490585">
    <w:abstractNumId w:val="23"/>
  </w:num>
  <w:num w:numId="32" w16cid:durableId="380324496">
    <w:abstractNumId w:val="18"/>
  </w:num>
  <w:num w:numId="33" w16cid:durableId="1198081924">
    <w:abstractNumId w:val="37"/>
  </w:num>
  <w:num w:numId="34" w16cid:durableId="2043171430">
    <w:abstractNumId w:val="12"/>
  </w:num>
  <w:num w:numId="35" w16cid:durableId="1422066616">
    <w:abstractNumId w:val="16"/>
  </w:num>
  <w:num w:numId="36" w16cid:durableId="1240402816">
    <w:abstractNumId w:val="6"/>
  </w:num>
  <w:num w:numId="37" w16cid:durableId="1300261296">
    <w:abstractNumId w:val="19"/>
  </w:num>
  <w:num w:numId="38" w16cid:durableId="1160275133">
    <w:abstractNumId w:val="14"/>
  </w:num>
  <w:num w:numId="39" w16cid:durableId="74888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1E1F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0A33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4FBC"/>
    <w:rsid w:val="00125AFF"/>
    <w:rsid w:val="001312DB"/>
    <w:rsid w:val="00132E94"/>
    <w:rsid w:val="0014470D"/>
    <w:rsid w:val="00144797"/>
    <w:rsid w:val="001466A8"/>
    <w:rsid w:val="001517BC"/>
    <w:rsid w:val="00151829"/>
    <w:rsid w:val="00151B9E"/>
    <w:rsid w:val="001561AD"/>
    <w:rsid w:val="001563E9"/>
    <w:rsid w:val="001628D6"/>
    <w:rsid w:val="0017720C"/>
    <w:rsid w:val="00180617"/>
    <w:rsid w:val="001826C8"/>
    <w:rsid w:val="00185136"/>
    <w:rsid w:val="001860C6"/>
    <w:rsid w:val="00186EDC"/>
    <w:rsid w:val="00187F09"/>
    <w:rsid w:val="0019719D"/>
    <w:rsid w:val="001974FD"/>
    <w:rsid w:val="001A2642"/>
    <w:rsid w:val="001A3B44"/>
    <w:rsid w:val="001A64A3"/>
    <w:rsid w:val="001B0C0E"/>
    <w:rsid w:val="001B1F21"/>
    <w:rsid w:val="001B33E6"/>
    <w:rsid w:val="001B3B57"/>
    <w:rsid w:val="001B530F"/>
    <w:rsid w:val="001C078E"/>
    <w:rsid w:val="001C13FF"/>
    <w:rsid w:val="001C220F"/>
    <w:rsid w:val="001C521B"/>
    <w:rsid w:val="001C578F"/>
    <w:rsid w:val="001D525B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76C1"/>
    <w:rsid w:val="002616FE"/>
    <w:rsid w:val="00263338"/>
    <w:rsid w:val="0026753B"/>
    <w:rsid w:val="0027090D"/>
    <w:rsid w:val="00270FCE"/>
    <w:rsid w:val="00271338"/>
    <w:rsid w:val="00275371"/>
    <w:rsid w:val="0027619D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34F"/>
    <w:rsid w:val="003939D3"/>
    <w:rsid w:val="00395B6E"/>
    <w:rsid w:val="003A3E47"/>
    <w:rsid w:val="003A49C4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534A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1F00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65D"/>
    <w:rsid w:val="00552684"/>
    <w:rsid w:val="005546EB"/>
    <w:rsid w:val="005645A0"/>
    <w:rsid w:val="00565F1E"/>
    <w:rsid w:val="005676AA"/>
    <w:rsid w:val="005722ED"/>
    <w:rsid w:val="00572420"/>
    <w:rsid w:val="0057555E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3CB9"/>
    <w:rsid w:val="00655074"/>
    <w:rsid w:val="006557FC"/>
    <w:rsid w:val="00656DC4"/>
    <w:rsid w:val="006612B9"/>
    <w:rsid w:val="00661669"/>
    <w:rsid w:val="00662B18"/>
    <w:rsid w:val="00663CB3"/>
    <w:rsid w:val="00665F3D"/>
    <w:rsid w:val="00673895"/>
    <w:rsid w:val="00676F4F"/>
    <w:rsid w:val="006773DE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0E63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4697"/>
    <w:rsid w:val="00735598"/>
    <w:rsid w:val="00736F47"/>
    <w:rsid w:val="007430B8"/>
    <w:rsid w:val="00743D8B"/>
    <w:rsid w:val="007443A1"/>
    <w:rsid w:val="007513A1"/>
    <w:rsid w:val="00752815"/>
    <w:rsid w:val="007539C1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3648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6FE"/>
    <w:rsid w:val="008A2E6B"/>
    <w:rsid w:val="008B206E"/>
    <w:rsid w:val="008B7009"/>
    <w:rsid w:val="008C03D2"/>
    <w:rsid w:val="008C3DB4"/>
    <w:rsid w:val="008C7670"/>
    <w:rsid w:val="008D0B2F"/>
    <w:rsid w:val="008D652C"/>
    <w:rsid w:val="008D68A8"/>
    <w:rsid w:val="008D6BB2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283"/>
    <w:rsid w:val="009B2E17"/>
    <w:rsid w:val="009B4312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08B1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1BEF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3828"/>
    <w:rsid w:val="00AA698E"/>
    <w:rsid w:val="00AB077D"/>
    <w:rsid w:val="00AB1F7F"/>
    <w:rsid w:val="00AB253E"/>
    <w:rsid w:val="00AB2D08"/>
    <w:rsid w:val="00AB643B"/>
    <w:rsid w:val="00AB71E5"/>
    <w:rsid w:val="00AB743B"/>
    <w:rsid w:val="00AC1E22"/>
    <w:rsid w:val="00AC300C"/>
    <w:rsid w:val="00AC7F6F"/>
    <w:rsid w:val="00AD5F58"/>
    <w:rsid w:val="00AE44F0"/>
    <w:rsid w:val="00AE77DE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6C5D"/>
    <w:rsid w:val="00B451E7"/>
    <w:rsid w:val="00B45438"/>
    <w:rsid w:val="00B5159F"/>
    <w:rsid w:val="00B5440A"/>
    <w:rsid w:val="00B5525A"/>
    <w:rsid w:val="00B567C7"/>
    <w:rsid w:val="00B57B6C"/>
    <w:rsid w:val="00B616C2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1FE7"/>
    <w:rsid w:val="00C63DF5"/>
    <w:rsid w:val="00C66303"/>
    <w:rsid w:val="00C67686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7C3"/>
    <w:rsid w:val="00D0598D"/>
    <w:rsid w:val="00D06E8D"/>
    <w:rsid w:val="00D10E50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2BB8"/>
    <w:rsid w:val="00D83E21"/>
    <w:rsid w:val="00D84893"/>
    <w:rsid w:val="00D87B5A"/>
    <w:rsid w:val="00D91FE2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186F"/>
    <w:rsid w:val="00E12003"/>
    <w:rsid w:val="00E14174"/>
    <w:rsid w:val="00E14FB5"/>
    <w:rsid w:val="00E15E9B"/>
    <w:rsid w:val="00E20E75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4B55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5AB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540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68E0C8"/>
  <w15:docId w15:val="{7E68496F-1AB5-45FE-9853-1F8DA01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4665D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54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9D6F-3BE2-4F36-94FC-8446FD7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ComPoint</cp:lastModifiedBy>
  <cp:revision>2</cp:revision>
  <cp:lastPrinted>2025-10-16T11:41:00Z</cp:lastPrinted>
  <dcterms:created xsi:type="dcterms:W3CDTF">2026-02-05T10:10:00Z</dcterms:created>
  <dcterms:modified xsi:type="dcterms:W3CDTF">2026-02-05T10:10:00Z</dcterms:modified>
</cp:coreProperties>
</file>